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3541" w14:textId="77777777" w:rsidR="00811204" w:rsidRPr="00E117F8" w:rsidRDefault="00811204" w:rsidP="00811204">
      <w:pPr>
        <w:tabs>
          <w:tab w:val="left" w:pos="400"/>
        </w:tabs>
        <w:ind w:right="-10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１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14:paraId="251E0350" w14:textId="77777777" w:rsidR="00811204" w:rsidRPr="00BB0854" w:rsidRDefault="00811204" w:rsidP="00811204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/>
          <w:spacing w:val="260"/>
          <w:kern w:val="0"/>
          <w:sz w:val="26"/>
          <w:szCs w:val="26"/>
        </w:rPr>
        <w:sectPr w:rsidR="00811204" w:rsidRPr="00BB0854" w:rsidSect="005A05CF">
          <w:footerReference w:type="even" r:id="rId8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14:paraId="0B71E1EB" w14:textId="77777777" w:rsidR="005A05CF" w:rsidRPr="009A31A4" w:rsidRDefault="00CF2A66" w:rsidP="005A05CF">
      <w:pPr>
        <w:tabs>
          <w:tab w:val="left" w:pos="400"/>
        </w:tabs>
        <w:ind w:right="4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B2F8C">
        <w:rPr>
          <w:rFonts w:hAnsi="ＭＳ 明朝" w:hint="eastAsia"/>
          <w:szCs w:val="22"/>
        </w:rPr>
        <w:t>年</w:t>
      </w:r>
      <w:r w:rsidR="00ED052D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 xml:space="preserve">月　　</w:t>
      </w:r>
      <w:r w:rsidR="005A05CF" w:rsidRPr="009A31A4">
        <w:rPr>
          <w:rFonts w:hAnsi="ＭＳ 明朝" w:hint="eastAsia"/>
          <w:szCs w:val="22"/>
        </w:rPr>
        <w:t>日</w:t>
      </w:r>
    </w:p>
    <w:p w14:paraId="2AF49D49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0542B3BE" w14:textId="77777777" w:rsidR="005A05CF" w:rsidRPr="009A31A4" w:rsidRDefault="00F95539" w:rsidP="00E117F8">
      <w:pPr>
        <w:tabs>
          <w:tab w:val="left" w:pos="400"/>
        </w:tabs>
        <w:ind w:right="2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ED052D">
        <w:rPr>
          <w:rFonts w:ascii="ＭＳ ゴシック" w:eastAsia="ＭＳ ゴシック" w:hAnsi="ＭＳ ゴシック" w:hint="eastAsia"/>
          <w:sz w:val="28"/>
          <w:szCs w:val="28"/>
        </w:rPr>
        <w:t>調査機関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6AF638AB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02E8DE41" w14:textId="77777777" w:rsidR="00A9096C" w:rsidRDefault="00A9096C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先）</w:t>
      </w:r>
    </w:p>
    <w:p w14:paraId="3AA306E8" w14:textId="77777777" w:rsidR="005A05CF" w:rsidRPr="009A31A4" w:rsidRDefault="00F95539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横　浜　</w:t>
      </w:r>
      <w:r w:rsidR="005A05CF">
        <w:rPr>
          <w:rFonts w:hAnsi="ＭＳ 明朝" w:hint="eastAsia"/>
          <w:szCs w:val="22"/>
        </w:rPr>
        <w:t>市</w:t>
      </w:r>
      <w:r>
        <w:rPr>
          <w:rFonts w:hAnsi="ＭＳ 明朝" w:hint="eastAsia"/>
          <w:szCs w:val="22"/>
        </w:rPr>
        <w:t xml:space="preserve">　</w:t>
      </w:r>
      <w:r w:rsidR="005A05CF">
        <w:rPr>
          <w:rFonts w:hAnsi="ＭＳ 明朝" w:hint="eastAsia"/>
          <w:szCs w:val="22"/>
        </w:rPr>
        <w:t xml:space="preserve">長　</w:t>
      </w:r>
    </w:p>
    <w:p w14:paraId="1B4CBAF7" w14:textId="77777777" w:rsidR="005A05CF" w:rsidRPr="009A31A4" w:rsidRDefault="009137EE" w:rsidP="005A05CF">
      <w:pPr>
        <w:tabs>
          <w:tab w:val="left" w:pos="400"/>
        </w:tabs>
        <w:ind w:right="104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（申請者）</w:t>
      </w:r>
    </w:p>
    <w:p w14:paraId="69AD678D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所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在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地</w:t>
      </w:r>
    </w:p>
    <w:p w14:paraId="3C6A738D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法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人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名</w:t>
      </w:r>
    </w:p>
    <w:p w14:paraId="5ADFAE34" w14:textId="77777777" w:rsidR="005A05CF" w:rsidRPr="009A31A4" w:rsidRDefault="005A05CF" w:rsidP="009137EE">
      <w:pPr>
        <w:tabs>
          <w:tab w:val="left" w:pos="400"/>
        </w:tabs>
        <w:ind w:right="-10" w:firstLineChars="2029" w:firstLine="4464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代表者</w:t>
      </w:r>
      <w:r w:rsidR="009137EE">
        <w:rPr>
          <w:rFonts w:hAnsi="ＭＳ 明朝" w:hint="eastAsia"/>
          <w:szCs w:val="22"/>
        </w:rPr>
        <w:t xml:space="preserve">職氏名　</w:t>
      </w:r>
      <w:r w:rsidRPr="009A31A4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</w:t>
      </w:r>
      <w:r w:rsidR="00F95539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 xml:space="preserve">　　　　　　</w:t>
      </w:r>
    </w:p>
    <w:p w14:paraId="522AF3C1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54D61E69" w14:textId="77777777" w:rsidR="00E117F8" w:rsidRDefault="00E117F8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559802E" w14:textId="77777777" w:rsidR="009137EE" w:rsidRPr="009A31A4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5973CFA" w14:textId="7414C5CD" w:rsidR="005A05CF" w:rsidRPr="000D5497" w:rsidRDefault="005A05CF" w:rsidP="005A05CF">
      <w:pPr>
        <w:tabs>
          <w:tab w:val="left" w:pos="400"/>
        </w:tabs>
        <w:ind w:right="-10" w:firstLineChars="97" w:firstLine="213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介護保険法（平成９年法律第</w:t>
      </w:r>
      <w:r w:rsidR="00E117F8" w:rsidRPr="000D5497">
        <w:rPr>
          <w:rFonts w:hAnsi="ＭＳ 明朝" w:hint="eastAsia"/>
          <w:szCs w:val="22"/>
        </w:rPr>
        <w:t>123</w:t>
      </w:r>
      <w:r w:rsidRPr="000D5497">
        <w:rPr>
          <w:rFonts w:hAnsi="ＭＳ 明朝" w:hint="eastAsia"/>
          <w:szCs w:val="22"/>
        </w:rPr>
        <w:t>号）第</w:t>
      </w:r>
      <w:r w:rsidR="008A03D4" w:rsidRPr="000D5497">
        <w:rPr>
          <w:rFonts w:hAnsi="ＭＳ 明朝" w:hint="eastAsia"/>
          <w:szCs w:val="22"/>
        </w:rPr>
        <w:t>115</w:t>
      </w:r>
      <w:r w:rsidRPr="000D5497">
        <w:rPr>
          <w:rFonts w:hAnsi="ＭＳ 明朝" w:hint="eastAsia"/>
          <w:szCs w:val="22"/>
        </w:rPr>
        <w:t>条の</w:t>
      </w:r>
      <w:r w:rsidR="00ED052D" w:rsidRPr="000D5497">
        <w:rPr>
          <w:rFonts w:hAnsi="ＭＳ 明朝" w:hint="eastAsia"/>
          <w:szCs w:val="22"/>
        </w:rPr>
        <w:t>36</w:t>
      </w:r>
      <w:r w:rsidRPr="000D5497">
        <w:rPr>
          <w:rFonts w:hAnsi="ＭＳ 明朝" w:hint="eastAsia"/>
          <w:szCs w:val="22"/>
        </w:rPr>
        <w:t>第１項</w:t>
      </w:r>
      <w:r w:rsidR="00A9096C" w:rsidRPr="000D5497">
        <w:rPr>
          <w:rFonts w:hAnsi="ＭＳ 明朝" w:hint="eastAsia"/>
          <w:szCs w:val="22"/>
        </w:rPr>
        <w:t>に</w:t>
      </w:r>
      <w:r w:rsidRPr="000D5497">
        <w:rPr>
          <w:rFonts w:hAnsi="ＭＳ 明朝" w:hint="eastAsia"/>
          <w:szCs w:val="22"/>
        </w:rPr>
        <w:t>規定</w:t>
      </w:r>
      <w:r w:rsidR="00A9096C" w:rsidRPr="000D5497">
        <w:rPr>
          <w:rFonts w:hAnsi="ＭＳ 明朝" w:hint="eastAsia"/>
          <w:szCs w:val="22"/>
        </w:rPr>
        <w:t>する</w:t>
      </w:r>
      <w:r w:rsidRPr="000D5497">
        <w:rPr>
          <w:rFonts w:hAnsi="ＭＳ 明朝" w:hint="eastAsia"/>
          <w:szCs w:val="22"/>
        </w:rPr>
        <w:t>指定</w:t>
      </w:r>
      <w:r w:rsidR="000F3BB2" w:rsidRPr="000D5497">
        <w:rPr>
          <w:rFonts w:hAnsi="ＭＳ 明朝" w:hint="eastAsia"/>
          <w:szCs w:val="22"/>
        </w:rPr>
        <w:t>調査機関</w:t>
      </w:r>
      <w:r w:rsidRPr="000D5497">
        <w:rPr>
          <w:rFonts w:hAnsi="ＭＳ 明朝" w:hint="eastAsia"/>
          <w:szCs w:val="22"/>
        </w:rPr>
        <w:t>の指定を受け</w:t>
      </w:r>
      <w:r w:rsidR="00502ECF" w:rsidRPr="000D5497">
        <w:rPr>
          <w:rFonts w:hAnsi="ＭＳ 明朝" w:hint="eastAsia"/>
          <w:szCs w:val="22"/>
        </w:rPr>
        <w:t>、</w:t>
      </w:r>
      <w:r w:rsidR="00971CAC" w:rsidRPr="000D5497">
        <w:rPr>
          <w:rFonts w:hAnsi="ＭＳ 明朝" w:hint="eastAsia"/>
          <w:szCs w:val="22"/>
        </w:rPr>
        <w:t xml:space="preserve">　</w:t>
      </w:r>
      <w:r w:rsidR="001B2F8C" w:rsidRPr="000D5497">
        <w:rPr>
          <w:rFonts w:hAnsi="ＭＳ 明朝" w:hint="eastAsia"/>
          <w:szCs w:val="22"/>
        </w:rPr>
        <w:t>令和</w:t>
      </w:r>
      <w:r w:rsidR="00EE3644">
        <w:rPr>
          <w:rFonts w:hAnsi="ＭＳ 明朝" w:hint="eastAsia"/>
          <w:szCs w:val="22"/>
        </w:rPr>
        <w:t>８</w:t>
      </w:r>
      <w:r w:rsidR="00502ECF" w:rsidRPr="000D5497">
        <w:rPr>
          <w:rFonts w:hAnsi="ＭＳ 明朝" w:hint="eastAsia"/>
          <w:szCs w:val="22"/>
        </w:rPr>
        <w:t>年</w:t>
      </w:r>
      <w:r w:rsidR="00EE3644">
        <w:rPr>
          <w:rFonts w:hAnsi="ＭＳ 明朝" w:hint="eastAsia"/>
          <w:szCs w:val="22"/>
        </w:rPr>
        <w:t>７</w:t>
      </w:r>
      <w:r w:rsidR="00502ECF" w:rsidRPr="000D5497">
        <w:rPr>
          <w:rFonts w:hAnsi="ＭＳ 明朝" w:hint="eastAsia"/>
          <w:szCs w:val="22"/>
        </w:rPr>
        <w:t>月</w:t>
      </w:r>
      <w:r w:rsidR="00971CAC" w:rsidRPr="000D5497">
        <w:rPr>
          <w:rFonts w:hAnsi="ＭＳ 明朝" w:hint="eastAsia"/>
          <w:szCs w:val="22"/>
        </w:rPr>
        <w:t>１</w:t>
      </w:r>
      <w:r w:rsidR="00502ECF" w:rsidRPr="000D5497">
        <w:rPr>
          <w:rFonts w:hAnsi="ＭＳ 明朝" w:hint="eastAsia"/>
          <w:szCs w:val="22"/>
        </w:rPr>
        <w:t>日から事業を行いたい</w:t>
      </w:r>
      <w:r w:rsidRPr="000D5497">
        <w:rPr>
          <w:rFonts w:hAnsi="ＭＳ 明朝" w:hint="eastAsia"/>
          <w:szCs w:val="22"/>
        </w:rPr>
        <w:t>ので、</w:t>
      </w:r>
      <w:r w:rsidR="00A9096C" w:rsidRPr="000D5497">
        <w:rPr>
          <w:rFonts w:hAnsi="ＭＳ 明朝" w:hint="eastAsia"/>
          <w:szCs w:val="22"/>
        </w:rPr>
        <w:t>同条第２項に基づき</w:t>
      </w:r>
      <w:r w:rsidR="008A03D4" w:rsidRPr="000D5497">
        <w:rPr>
          <w:rFonts w:hAnsi="ＭＳ 明朝" w:hint="eastAsia"/>
          <w:szCs w:val="22"/>
        </w:rPr>
        <w:t>、</w:t>
      </w:r>
      <w:r w:rsidRPr="000D5497">
        <w:rPr>
          <w:rFonts w:hAnsi="ＭＳ 明朝" w:hint="eastAsia"/>
          <w:szCs w:val="22"/>
        </w:rPr>
        <w:t>次の書類を添えて申請します。</w:t>
      </w:r>
    </w:p>
    <w:p w14:paraId="560B1B9C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032F12E2" w14:textId="77777777"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FF40819" w14:textId="77777777"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0FE77011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【添付書類】</w:t>
      </w:r>
    </w:p>
    <w:p w14:paraId="3CC30382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１　法人概要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２</w:t>
      </w:r>
      <w:r w:rsidR="00BA084B" w:rsidRPr="000D5497">
        <w:rPr>
          <w:rFonts w:hAnsi="ＭＳ 明朝" w:hint="eastAsia"/>
          <w:szCs w:val="22"/>
        </w:rPr>
        <w:t>号様式</w:t>
      </w:r>
      <w:r w:rsidRPr="000D5497">
        <w:rPr>
          <w:rFonts w:hAnsi="ＭＳ 明朝" w:hint="eastAsia"/>
          <w:szCs w:val="22"/>
        </w:rPr>
        <w:t>）</w:t>
      </w:r>
    </w:p>
    <w:p w14:paraId="206A6912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２　誓約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３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14:paraId="2D4D9F06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 xml:space="preserve">３　</w:t>
      </w:r>
      <w:r w:rsidR="00B75CFE" w:rsidRPr="000D5497">
        <w:rPr>
          <w:rFonts w:hAnsi="ＭＳ 明朝" w:hint="eastAsia"/>
          <w:szCs w:val="22"/>
        </w:rPr>
        <w:t>業務実績及び</w:t>
      </w:r>
      <w:r w:rsidRPr="000D5497">
        <w:rPr>
          <w:rFonts w:hAnsi="ＭＳ 明朝" w:hint="eastAsia"/>
          <w:szCs w:val="22"/>
        </w:rPr>
        <w:t>事業計画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４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14:paraId="15DA6799" w14:textId="76FB71CA" w:rsidR="00B75CF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４　業務責任者経歴書</w:t>
      </w:r>
      <w:r w:rsidR="00DD7E24" w:rsidRPr="003C387B">
        <w:rPr>
          <w:rFonts w:hAnsi="ＭＳ 明朝" w:hint="eastAsia"/>
        </w:rPr>
        <w:t>（第５号様式）</w:t>
      </w:r>
    </w:p>
    <w:p w14:paraId="76C517D2" w14:textId="77777777" w:rsidR="009137E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５</w:t>
      </w:r>
      <w:r w:rsidR="005A05CF" w:rsidRPr="000D5497">
        <w:rPr>
          <w:rFonts w:hAnsi="ＭＳ 明朝" w:hint="eastAsia"/>
          <w:szCs w:val="22"/>
        </w:rPr>
        <w:t xml:space="preserve">　法人の定款、寄付行為及びその登記事項証明書（原本）又は条例等の写し</w:t>
      </w:r>
    </w:p>
    <w:p w14:paraId="022FB8D2" w14:textId="77777777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６</w:t>
      </w:r>
      <w:r w:rsidR="005A05CF" w:rsidRPr="000D5497">
        <w:rPr>
          <w:rFonts w:hAnsi="ＭＳ 明朝" w:hint="eastAsia"/>
          <w:szCs w:val="22"/>
        </w:rPr>
        <w:t xml:space="preserve">　法人の名簿</w:t>
      </w:r>
      <w:r w:rsidR="008A03D4" w:rsidRPr="000D5497">
        <w:rPr>
          <w:rFonts w:hAnsi="ＭＳ 明朝" w:hint="eastAsia"/>
          <w:szCs w:val="22"/>
        </w:rPr>
        <w:t>（役員の氏名</w:t>
      </w:r>
      <w:r w:rsidR="00A34625" w:rsidRPr="000D5497">
        <w:rPr>
          <w:rFonts w:hAnsi="ＭＳ 明朝" w:hint="eastAsia"/>
          <w:szCs w:val="22"/>
        </w:rPr>
        <w:t>、住所</w:t>
      </w:r>
      <w:r w:rsidR="005A05CF" w:rsidRPr="000D5497">
        <w:rPr>
          <w:rFonts w:hAnsi="ＭＳ 明朝" w:hint="eastAsia"/>
          <w:szCs w:val="22"/>
        </w:rPr>
        <w:t>及び</w:t>
      </w:r>
      <w:r w:rsidR="008A03D4" w:rsidRPr="000D5497">
        <w:rPr>
          <w:rFonts w:hAnsi="ＭＳ 明朝" w:hint="eastAsia"/>
          <w:szCs w:val="22"/>
        </w:rPr>
        <w:t>経歴</w:t>
      </w:r>
      <w:r w:rsidR="005A05CF" w:rsidRPr="000D5497">
        <w:rPr>
          <w:rFonts w:hAnsi="ＭＳ 明朝" w:hint="eastAsia"/>
          <w:szCs w:val="22"/>
        </w:rPr>
        <w:t>、法人の種類に応じ</w:t>
      </w:r>
      <w:r w:rsidR="008A03D4" w:rsidRPr="000D5497">
        <w:rPr>
          <w:rFonts w:hAnsi="ＭＳ 明朝" w:hint="eastAsia"/>
          <w:szCs w:val="22"/>
        </w:rPr>
        <w:t>て</w:t>
      </w:r>
      <w:r w:rsidR="005A05CF" w:rsidRPr="000D5497">
        <w:rPr>
          <w:rFonts w:hAnsi="ＭＳ 明朝" w:hint="eastAsia"/>
          <w:szCs w:val="22"/>
        </w:rPr>
        <w:t>構成員</w:t>
      </w:r>
      <w:r w:rsidR="008A03D4" w:rsidRPr="000D5497">
        <w:rPr>
          <w:rFonts w:hAnsi="ＭＳ 明朝" w:hint="eastAsia"/>
          <w:szCs w:val="22"/>
        </w:rPr>
        <w:t>等の氏名</w:t>
      </w:r>
      <w:r w:rsidR="005A05CF" w:rsidRPr="000D5497">
        <w:rPr>
          <w:rFonts w:hAnsi="ＭＳ 明朝" w:hint="eastAsia"/>
          <w:szCs w:val="22"/>
        </w:rPr>
        <w:t>（構成員が法人である場合には、その法人の</w:t>
      </w:r>
      <w:r w:rsidR="008A03D4" w:rsidRPr="000D5497">
        <w:rPr>
          <w:rFonts w:hAnsi="ＭＳ 明朝" w:hint="eastAsia"/>
          <w:szCs w:val="22"/>
        </w:rPr>
        <w:t>名称</w:t>
      </w:r>
      <w:r w:rsidR="005A05CF" w:rsidRPr="000D5497">
        <w:rPr>
          <w:rFonts w:hAnsi="ＭＳ 明朝" w:hint="eastAsia"/>
          <w:szCs w:val="22"/>
        </w:rPr>
        <w:t>）並びに構成員の構成割合を記載した</w:t>
      </w:r>
      <w:r w:rsidR="008A03D4" w:rsidRPr="000D5497">
        <w:rPr>
          <w:rFonts w:hAnsi="ＭＳ 明朝" w:hint="eastAsia"/>
          <w:szCs w:val="22"/>
        </w:rPr>
        <w:t>もの）</w:t>
      </w:r>
    </w:p>
    <w:p w14:paraId="7BD2088F" w14:textId="77777777" w:rsidR="00B75CF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７　主要株主の構成を記載した書類（株式会社の場合のみ）</w:t>
      </w:r>
    </w:p>
    <w:p w14:paraId="439F3F9A" w14:textId="79D48A23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８</w:t>
      </w:r>
      <w:r w:rsidR="00CF2A66" w:rsidRPr="000D5497">
        <w:rPr>
          <w:rFonts w:hAnsi="ＭＳ 明朝" w:hint="eastAsia"/>
          <w:szCs w:val="22"/>
        </w:rPr>
        <w:t xml:space="preserve">　</w:t>
      </w:r>
      <w:r w:rsidR="00E023E2">
        <w:rPr>
          <w:rFonts w:hAnsi="ＭＳ 明朝" w:hint="eastAsia"/>
          <w:szCs w:val="22"/>
        </w:rPr>
        <w:t>直近</w:t>
      </w:r>
      <w:r w:rsidR="008836DB">
        <w:rPr>
          <w:rFonts w:hAnsi="ＭＳ 明朝" w:hint="eastAsia"/>
          <w:szCs w:val="22"/>
        </w:rPr>
        <w:t>３か年分</w:t>
      </w:r>
      <w:r w:rsidR="00E117F8" w:rsidRPr="000D5497">
        <w:rPr>
          <w:rFonts w:hAnsi="ＭＳ 明朝" w:hint="eastAsia"/>
          <w:szCs w:val="22"/>
        </w:rPr>
        <w:t>の</w:t>
      </w:r>
      <w:r w:rsidR="009137EE" w:rsidRPr="000D5497">
        <w:rPr>
          <w:rFonts w:hAnsi="ＭＳ 明朝" w:hint="eastAsia"/>
          <w:szCs w:val="22"/>
        </w:rPr>
        <w:t>貸借対照表及び損益計算書</w:t>
      </w:r>
    </w:p>
    <w:p w14:paraId="4F57C5D8" w14:textId="00853E38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９</w:t>
      </w:r>
      <w:r w:rsidR="005A05CF" w:rsidRPr="000D5497">
        <w:rPr>
          <w:rFonts w:hAnsi="ＭＳ 明朝" w:hint="eastAsia"/>
          <w:szCs w:val="22"/>
        </w:rPr>
        <w:t xml:space="preserve">　</w:t>
      </w:r>
      <w:r w:rsidR="00AA154D" w:rsidRPr="000D5497">
        <w:rPr>
          <w:rFonts w:hAnsi="ＭＳ 明朝" w:hint="eastAsia"/>
          <w:szCs w:val="22"/>
        </w:rPr>
        <w:t>令和</w:t>
      </w:r>
      <w:r w:rsidR="007D020B">
        <w:rPr>
          <w:rFonts w:hAnsi="ＭＳ 明朝" w:hint="eastAsia"/>
          <w:szCs w:val="22"/>
        </w:rPr>
        <w:t>８</w:t>
      </w:r>
      <w:r w:rsidR="00CD59B5" w:rsidRPr="000D5497">
        <w:rPr>
          <w:rFonts w:hAnsi="ＭＳ 明朝" w:hint="eastAsia"/>
          <w:szCs w:val="22"/>
        </w:rPr>
        <w:t>年度</w:t>
      </w:r>
      <w:r w:rsidR="009137EE" w:rsidRPr="000D5497">
        <w:rPr>
          <w:rFonts w:hAnsi="ＭＳ 明朝" w:hint="eastAsia"/>
          <w:szCs w:val="22"/>
        </w:rPr>
        <w:t>の事業の計画を記載した書類及び収支予算書</w:t>
      </w:r>
    </w:p>
    <w:p w14:paraId="754DD392" w14:textId="77777777" w:rsidR="005A05CF" w:rsidRPr="000D5497" w:rsidRDefault="00F53002" w:rsidP="005A05CF">
      <w:pPr>
        <w:tabs>
          <w:tab w:val="left" w:pos="400"/>
        </w:tabs>
        <w:ind w:right="-1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 xml:space="preserve">　　　　 10　調査事務規程</w:t>
      </w:r>
    </w:p>
    <w:p w14:paraId="45BA7BA7" w14:textId="77777777" w:rsidR="005A05CF" w:rsidRPr="000D5497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1E269A00" w14:textId="77777777" w:rsidR="005A05CF" w:rsidRPr="000D5497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9EEADCB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648E1CA3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AED7587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2C28D7D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CBADF42" w14:textId="77777777" w:rsidR="00E643CA" w:rsidRPr="000D5497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sectPr w:rsidR="00E643CA" w:rsidRPr="000D5497" w:rsidSect="00410FD2">
      <w:type w:val="continuous"/>
      <w:pgSz w:w="11906" w:h="16838"/>
      <w:pgMar w:top="1260" w:right="896" w:bottom="1080" w:left="106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3A04" w14:textId="77777777" w:rsidR="00E745B9" w:rsidRDefault="00E745B9">
      <w:r>
        <w:separator/>
      </w:r>
    </w:p>
  </w:endnote>
  <w:endnote w:type="continuationSeparator" w:id="0">
    <w:p w14:paraId="69CF2E33" w14:textId="77777777" w:rsidR="00E745B9" w:rsidRDefault="00E7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9D8" w14:textId="77777777"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0F908F7C" w14:textId="77777777" w:rsidR="00811204" w:rsidRDefault="00811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C190" w14:textId="77777777" w:rsidR="00E745B9" w:rsidRDefault="00E745B9">
      <w:r>
        <w:separator/>
      </w:r>
    </w:p>
  </w:footnote>
  <w:footnote w:type="continuationSeparator" w:id="0">
    <w:p w14:paraId="626060E0" w14:textId="77777777" w:rsidR="00E745B9" w:rsidRDefault="00E7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EF1"/>
    <w:multiLevelType w:val="hybridMultilevel"/>
    <w:tmpl w:val="CE40092C"/>
    <w:lvl w:ilvl="0" w:tplc="123A8E3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ED706DAC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2583716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CAE66C20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6ED8C91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13F28A5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1F426A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378C3ECA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4FE4700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9692DF2E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879AB30C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89A01FBC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BE96359C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FC869BA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60D08A18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5E16E78E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AEDCA902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54DE1B3C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5B46E15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6DC7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B8E7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0853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ACA4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DEC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A0B1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D65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38EA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E1226BC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4DD2C560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9278B014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9CD64BEA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E306068A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5F8ABEA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960CB3E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AD60E68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BB89894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B7DAB83E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DBDC0D54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9BA217A6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9C0010FA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B13A9AEA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73A2AC0A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ABBE0C14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D2989DD2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30C2E1CE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6480E826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A5AEB1AC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A3A466C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4E687D50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DB3C05B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3BEE9F5A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AB289004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85B274C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B7EADE4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E8FC89E4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84788BF4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95C4FA3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A9FA7482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3E7C972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B0F89144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7FEAAC88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5A1EA92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6FBE418E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 w16cid:durableId="479351686">
    <w:abstractNumId w:val="0"/>
  </w:num>
  <w:num w:numId="2" w16cid:durableId="390153471">
    <w:abstractNumId w:val="2"/>
  </w:num>
  <w:num w:numId="3" w16cid:durableId="1504204700">
    <w:abstractNumId w:val="4"/>
  </w:num>
  <w:num w:numId="4" w16cid:durableId="1894654663">
    <w:abstractNumId w:val="1"/>
  </w:num>
  <w:num w:numId="5" w16cid:durableId="1189760184">
    <w:abstractNumId w:val="6"/>
  </w:num>
  <w:num w:numId="6" w16cid:durableId="1572690607">
    <w:abstractNumId w:val="3"/>
  </w:num>
  <w:num w:numId="7" w16cid:durableId="1371302590">
    <w:abstractNumId w:val="7"/>
  </w:num>
  <w:num w:numId="8" w16cid:durableId="170490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9"/>
    <w:rsid w:val="000015DD"/>
    <w:rsid w:val="00047494"/>
    <w:rsid w:val="00066D97"/>
    <w:rsid w:val="000D5497"/>
    <w:rsid w:val="000F21F0"/>
    <w:rsid w:val="000F3BB2"/>
    <w:rsid w:val="00162910"/>
    <w:rsid w:val="001A3B94"/>
    <w:rsid w:val="001B2F8C"/>
    <w:rsid w:val="002034FB"/>
    <w:rsid w:val="00222FAD"/>
    <w:rsid w:val="00235423"/>
    <w:rsid w:val="002A6FAE"/>
    <w:rsid w:val="002B754D"/>
    <w:rsid w:val="002F306D"/>
    <w:rsid w:val="00301F9B"/>
    <w:rsid w:val="003267B0"/>
    <w:rsid w:val="00330C06"/>
    <w:rsid w:val="0037226A"/>
    <w:rsid w:val="00390558"/>
    <w:rsid w:val="00395F22"/>
    <w:rsid w:val="00403000"/>
    <w:rsid w:val="00410FD2"/>
    <w:rsid w:val="00427B45"/>
    <w:rsid w:val="00445C48"/>
    <w:rsid w:val="0045472F"/>
    <w:rsid w:val="004553DD"/>
    <w:rsid w:val="004E4D8F"/>
    <w:rsid w:val="00502ECF"/>
    <w:rsid w:val="0051339F"/>
    <w:rsid w:val="00583B0B"/>
    <w:rsid w:val="005A05CF"/>
    <w:rsid w:val="005A7B95"/>
    <w:rsid w:val="005C3B48"/>
    <w:rsid w:val="005C6DE7"/>
    <w:rsid w:val="005E3940"/>
    <w:rsid w:val="00632A33"/>
    <w:rsid w:val="00636369"/>
    <w:rsid w:val="006F1C2D"/>
    <w:rsid w:val="00720FA3"/>
    <w:rsid w:val="007251EF"/>
    <w:rsid w:val="00725317"/>
    <w:rsid w:val="007412EA"/>
    <w:rsid w:val="00776036"/>
    <w:rsid w:val="007D020B"/>
    <w:rsid w:val="00811204"/>
    <w:rsid w:val="00813B63"/>
    <w:rsid w:val="00826FD5"/>
    <w:rsid w:val="0084461C"/>
    <w:rsid w:val="0084770C"/>
    <w:rsid w:val="008836DB"/>
    <w:rsid w:val="008A03D4"/>
    <w:rsid w:val="008C1993"/>
    <w:rsid w:val="008F4612"/>
    <w:rsid w:val="009137EE"/>
    <w:rsid w:val="009176C2"/>
    <w:rsid w:val="00961113"/>
    <w:rsid w:val="00971CAC"/>
    <w:rsid w:val="00992DB4"/>
    <w:rsid w:val="009C266A"/>
    <w:rsid w:val="009C6CFC"/>
    <w:rsid w:val="009D29A2"/>
    <w:rsid w:val="00A155F2"/>
    <w:rsid w:val="00A23033"/>
    <w:rsid w:val="00A34625"/>
    <w:rsid w:val="00A42965"/>
    <w:rsid w:val="00A47B19"/>
    <w:rsid w:val="00A9096C"/>
    <w:rsid w:val="00AA154D"/>
    <w:rsid w:val="00AE2A14"/>
    <w:rsid w:val="00B04049"/>
    <w:rsid w:val="00B67164"/>
    <w:rsid w:val="00B75CFE"/>
    <w:rsid w:val="00B83A3A"/>
    <w:rsid w:val="00BA084B"/>
    <w:rsid w:val="00BB2BD7"/>
    <w:rsid w:val="00BC4957"/>
    <w:rsid w:val="00BD014A"/>
    <w:rsid w:val="00BD4ADF"/>
    <w:rsid w:val="00C32C63"/>
    <w:rsid w:val="00C648AC"/>
    <w:rsid w:val="00C65A81"/>
    <w:rsid w:val="00C67E23"/>
    <w:rsid w:val="00CD59B5"/>
    <w:rsid w:val="00CF2A66"/>
    <w:rsid w:val="00D07C8A"/>
    <w:rsid w:val="00D650B3"/>
    <w:rsid w:val="00D67DF3"/>
    <w:rsid w:val="00D71D0C"/>
    <w:rsid w:val="00DA1F53"/>
    <w:rsid w:val="00DA6058"/>
    <w:rsid w:val="00DD7E24"/>
    <w:rsid w:val="00E023E2"/>
    <w:rsid w:val="00E033F9"/>
    <w:rsid w:val="00E11329"/>
    <w:rsid w:val="00E117F8"/>
    <w:rsid w:val="00E2361E"/>
    <w:rsid w:val="00E56D25"/>
    <w:rsid w:val="00E643CA"/>
    <w:rsid w:val="00E745B9"/>
    <w:rsid w:val="00EC35F5"/>
    <w:rsid w:val="00ED052D"/>
    <w:rsid w:val="00EE3644"/>
    <w:rsid w:val="00F53002"/>
    <w:rsid w:val="00F7789D"/>
    <w:rsid w:val="00F804D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CAD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3EA4-3BEF-4D34-82B2-FDB7F0C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109</Characters>
  <Application>Microsoft Office Word</Application>
  <DocSecurity>0</DocSecurity>
  <Lines>4</Lines>
  <Paragraphs>12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9:50:00Z</dcterms:created>
  <dcterms:modified xsi:type="dcterms:W3CDTF">2026-04-27T09:50:00Z</dcterms:modified>
</cp:coreProperties>
</file>